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770E6" w:rsidRDefault="000770E6" w:rsidP="000770E6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770E6" w:rsidRDefault="000770E6" w:rsidP="000770E6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770E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11.201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Pr="000770E6">
        <w:rPr>
          <w:rFonts w:ascii="Times New Roman" w:hAnsi="Times New Roman" w:cs="Times New Roman"/>
          <w:b/>
          <w:bCs/>
          <w:color w:val="auto"/>
          <w:sz w:val="28"/>
          <w:szCs w:val="28"/>
        </w:rPr>
        <w:t>6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хаттамалық шешіміне сәйкес «Б» корпусының бос мемлекеттік әкімшілік лауазымдарына орналасуға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Pr="00157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0770E6" w:rsidRPr="00902FFE" w:rsidRDefault="000770E6" w:rsidP="000770E6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30525E" w:rsidRPr="00A30CFF" w:rsidTr="008A2F48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9E19EA" w:rsidRDefault="0030525E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A30CFF" w:rsidRDefault="0030525E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30525E" w:rsidRPr="00B542D6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B542D6" w:rsidRDefault="000770E6" w:rsidP="00077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26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ма салықтарды әкімшілендіру басқармасының ҚҚС (қосымша құн салығы) әкімшілендіру және 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дит бөлімінің басшысы лауазымы</w:t>
            </w:r>
            <w:r w:rsidRPr="004175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:</w:t>
            </w:r>
          </w:p>
        </w:tc>
      </w:tr>
      <w:tr w:rsidR="0030525E" w:rsidRPr="00B542D6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6E67E8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B542D6" w:rsidRDefault="000770E6" w:rsidP="008A2F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2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Өтеева Гульмира  Жақсылыққызы</w:t>
            </w:r>
          </w:p>
        </w:tc>
      </w:tr>
      <w:tr w:rsidR="0030525E" w:rsidRPr="0030525E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0770E6" w:rsidRDefault="000770E6" w:rsidP="008A2F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26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дендік бақылау басқармасының бас мама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</w:t>
            </w:r>
            <w:r w:rsidRPr="00A31D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:</w:t>
            </w:r>
          </w:p>
        </w:tc>
      </w:tr>
      <w:tr w:rsidR="0030525E" w:rsidRPr="00A65A37" w:rsidTr="000770E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0525E" w:rsidRPr="002D31F7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1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25E" w:rsidRPr="00A65A37" w:rsidRDefault="000770E6" w:rsidP="008A2F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62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Киянбеков Бейбит Шадиевич</w:t>
            </w:r>
          </w:p>
        </w:tc>
      </w:tr>
      <w:tr w:rsidR="000770E6" w:rsidRPr="00A65A37" w:rsidTr="00C46B37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0E6" w:rsidRPr="00247AC8" w:rsidRDefault="000770E6" w:rsidP="00077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2621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млекеттік қызмет көрсетулер басқармасы</w:t>
            </w:r>
            <w:r w:rsidRPr="00C26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</w:t>
            </w:r>
            <w:r w:rsidRPr="00C262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ндірістік емес төлемдер бөлімінің бас маман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</w:t>
            </w:r>
            <w:r w:rsidRPr="00A31D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:</w:t>
            </w:r>
          </w:p>
        </w:tc>
      </w:tr>
      <w:tr w:rsidR="000770E6" w:rsidRPr="00A65A37" w:rsidTr="000770E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70E6" w:rsidRPr="002D31F7" w:rsidRDefault="00D25BE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70E6" w:rsidRPr="00247AC8" w:rsidRDefault="00D25BE0" w:rsidP="008A2F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262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Женсикбаева Куралай Жеткербаевна</w:t>
            </w:r>
          </w:p>
        </w:tc>
      </w:tr>
      <w:tr w:rsidR="00D25BE0" w:rsidRPr="00A65A37" w:rsidTr="00460202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BE0" w:rsidRPr="00247AC8" w:rsidRDefault="00D25BE0" w:rsidP="00D25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262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ыштармен жұмыс басқармасы мәжбүрлеп өндіріп алу бөлімінің бас маманы</w:t>
            </w:r>
            <w:r w:rsidRPr="00C262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</w:t>
            </w:r>
            <w:r w:rsidRPr="00A31D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:</w:t>
            </w:r>
          </w:p>
        </w:tc>
      </w:tr>
      <w:tr w:rsidR="00D25BE0" w:rsidRPr="00A65A37" w:rsidTr="00D25BE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BE0" w:rsidRPr="002D31F7" w:rsidRDefault="00D25BE0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BE0" w:rsidRPr="00247AC8" w:rsidRDefault="00D25BE0" w:rsidP="008A2F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C262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Искаков Тұрсынбек  Дайрабекұлы</w:t>
            </w:r>
          </w:p>
        </w:tc>
      </w:tr>
      <w:tr w:rsidR="00DD03A1" w:rsidRPr="00DD03A1" w:rsidTr="00021651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03A1" w:rsidRPr="00C26213" w:rsidRDefault="00DD03A1" w:rsidP="00193DF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93D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ызылорда - кедендік ресімдеу орталығы» кеден бекетінің</w:t>
            </w:r>
            <w:r w:rsidRPr="00D758D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C5A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 маманы</w:t>
            </w:r>
            <w:r w:rsidR="00193D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C5A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</w:p>
        </w:tc>
      </w:tr>
      <w:tr w:rsidR="00DD03A1" w:rsidRPr="00DD03A1" w:rsidTr="00D25BE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03A1" w:rsidRDefault="00193DFA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03A1" w:rsidRPr="00C26213" w:rsidRDefault="00BB4220" w:rsidP="008A2F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үміткер болмады</w:t>
            </w:r>
          </w:p>
        </w:tc>
      </w:tr>
      <w:tr w:rsidR="00BB4220" w:rsidRPr="00DD03A1" w:rsidTr="00FE5363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4220" w:rsidRPr="00C26213" w:rsidRDefault="00BB4220" w:rsidP="008A2F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BB4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рыштармен жұмыс басқармасы оңалту және банкроттық бөлімінің</w:t>
            </w:r>
            <w:r w:rsidRPr="007C5A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 маманы</w:t>
            </w:r>
            <w:r w:rsidRPr="004175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</w:p>
        </w:tc>
      </w:tr>
      <w:tr w:rsidR="00DD03A1" w:rsidRPr="004002D9" w:rsidTr="00D25BE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D03A1" w:rsidRDefault="00DD03A1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03A1" w:rsidRPr="00C26213" w:rsidRDefault="00BB4220" w:rsidP="008A2F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Оң нәтиже алган үміткер болмады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770E6"/>
    <w:rsid w:val="0009409C"/>
    <w:rsid w:val="0009680C"/>
    <w:rsid w:val="000B30D8"/>
    <w:rsid w:val="000C54E5"/>
    <w:rsid w:val="000D5F95"/>
    <w:rsid w:val="000F55B1"/>
    <w:rsid w:val="000F6696"/>
    <w:rsid w:val="00157B19"/>
    <w:rsid w:val="00171B2C"/>
    <w:rsid w:val="00193DFA"/>
    <w:rsid w:val="001B5BF9"/>
    <w:rsid w:val="001D0647"/>
    <w:rsid w:val="001D6166"/>
    <w:rsid w:val="001E3D1C"/>
    <w:rsid w:val="001E4EF1"/>
    <w:rsid w:val="0020103D"/>
    <w:rsid w:val="00260BA4"/>
    <w:rsid w:val="002A4161"/>
    <w:rsid w:val="002A7A7E"/>
    <w:rsid w:val="002B2189"/>
    <w:rsid w:val="002D6DE6"/>
    <w:rsid w:val="0030525E"/>
    <w:rsid w:val="00306B0E"/>
    <w:rsid w:val="00316668"/>
    <w:rsid w:val="00366FD5"/>
    <w:rsid w:val="00371579"/>
    <w:rsid w:val="00376F10"/>
    <w:rsid w:val="00394ACE"/>
    <w:rsid w:val="00396071"/>
    <w:rsid w:val="003B0B92"/>
    <w:rsid w:val="004002D9"/>
    <w:rsid w:val="004008D8"/>
    <w:rsid w:val="00467F0E"/>
    <w:rsid w:val="00487319"/>
    <w:rsid w:val="004C0CB2"/>
    <w:rsid w:val="004E507E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6069C"/>
    <w:rsid w:val="007B15D7"/>
    <w:rsid w:val="008150D1"/>
    <w:rsid w:val="00831615"/>
    <w:rsid w:val="00860EF6"/>
    <w:rsid w:val="008713FB"/>
    <w:rsid w:val="0088683F"/>
    <w:rsid w:val="008A50FC"/>
    <w:rsid w:val="008E77E3"/>
    <w:rsid w:val="008F0F91"/>
    <w:rsid w:val="00902FFE"/>
    <w:rsid w:val="00912C65"/>
    <w:rsid w:val="009807C3"/>
    <w:rsid w:val="009A3A20"/>
    <w:rsid w:val="009F7B99"/>
    <w:rsid w:val="00A12A76"/>
    <w:rsid w:val="00B11D29"/>
    <w:rsid w:val="00B2088A"/>
    <w:rsid w:val="00B316E5"/>
    <w:rsid w:val="00B73B85"/>
    <w:rsid w:val="00B93579"/>
    <w:rsid w:val="00BB4220"/>
    <w:rsid w:val="00C043FD"/>
    <w:rsid w:val="00C273EA"/>
    <w:rsid w:val="00CC02FE"/>
    <w:rsid w:val="00CC1FFB"/>
    <w:rsid w:val="00D07BB7"/>
    <w:rsid w:val="00D119A3"/>
    <w:rsid w:val="00D21E63"/>
    <w:rsid w:val="00D25BE0"/>
    <w:rsid w:val="00D57630"/>
    <w:rsid w:val="00D84342"/>
    <w:rsid w:val="00D8560E"/>
    <w:rsid w:val="00DA32AC"/>
    <w:rsid w:val="00DA5BC4"/>
    <w:rsid w:val="00DA6D72"/>
    <w:rsid w:val="00DA73AB"/>
    <w:rsid w:val="00DD03A1"/>
    <w:rsid w:val="00DF7FBC"/>
    <w:rsid w:val="00E0336A"/>
    <w:rsid w:val="00E260D1"/>
    <w:rsid w:val="00E52A49"/>
    <w:rsid w:val="00E776CB"/>
    <w:rsid w:val="00EA0DDC"/>
    <w:rsid w:val="00EC4FD2"/>
    <w:rsid w:val="00ED25AA"/>
    <w:rsid w:val="00EE4E26"/>
    <w:rsid w:val="00EF1A3F"/>
    <w:rsid w:val="00F240EA"/>
    <w:rsid w:val="00F73873"/>
    <w:rsid w:val="00FA5D12"/>
    <w:rsid w:val="00FC5929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179</cp:revision>
  <cp:lastPrinted>2018-02-12T06:44:00Z</cp:lastPrinted>
  <dcterms:created xsi:type="dcterms:W3CDTF">2017-05-24T05:03:00Z</dcterms:created>
  <dcterms:modified xsi:type="dcterms:W3CDTF">2018-11-01T12:31:00Z</dcterms:modified>
</cp:coreProperties>
</file>